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1198" w14:textId="2DAC69EE" w:rsidR="003F0DFA" w:rsidRPr="003F0DFA" w:rsidRDefault="00896E0C" w:rsidP="003F0DFA">
      <w:pPr>
        <w:rPr>
          <w:rFonts w:ascii="Times New Roman" w:hAnsi="Times New Roman"/>
          <w:szCs w:val="24"/>
          <w:lang w:val="de-CH" w:eastAsia="en-US"/>
        </w:rPr>
      </w:pPr>
      <w:r>
        <w:rPr>
          <w:rFonts w:ascii="Century Gothic" w:hAnsi="Century Gothic" w:cs="Arial"/>
          <w:noProof/>
          <w:sz w:val="40"/>
        </w:rPr>
        <w:drawing>
          <wp:anchor distT="0" distB="0" distL="114300" distR="114300" simplePos="0" relativeHeight="251660288" behindDoc="1" locked="0" layoutInCell="1" allowOverlap="1" wp14:anchorId="460B2EE7" wp14:editId="59472551">
            <wp:simplePos x="0" y="0"/>
            <wp:positionH relativeFrom="column">
              <wp:posOffset>4829754</wp:posOffset>
            </wp:positionH>
            <wp:positionV relativeFrom="paragraph">
              <wp:posOffset>-512859</wp:posOffset>
            </wp:positionV>
            <wp:extent cx="1568118" cy="1568118"/>
            <wp:effectExtent l="0" t="0" r="0" b="0"/>
            <wp:wrapNone/>
            <wp:docPr id="2" name="Grafik 2" descr="Ein Bild, das Text, Natur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Natur, dunke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118" cy="156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4A" w:rsidRPr="00B26473">
        <w:rPr>
          <w:rFonts w:ascii="Century Gothic" w:hAnsi="Century Gothic" w:cs="Arial"/>
          <w:sz w:val="40"/>
        </w:rPr>
        <w:t xml:space="preserve">Quartalsprogramm der </w:t>
      </w:r>
      <w:r w:rsidR="00FB2D06">
        <w:rPr>
          <w:rFonts w:ascii="Century Gothic" w:hAnsi="Century Gothic" w:cs="Arial"/>
          <w:sz w:val="40"/>
        </w:rPr>
        <w:t>Pfadistufe</w:t>
      </w:r>
      <w:r w:rsidR="00EE2C4A" w:rsidRPr="00B26473">
        <w:rPr>
          <w:rFonts w:ascii="Century Gothic" w:hAnsi="Century Gothic" w:cs="Arial"/>
          <w:sz w:val="40"/>
        </w:rPr>
        <w:t xml:space="preserve"> </w:t>
      </w:r>
    </w:p>
    <w:p w14:paraId="0425E79D" w14:textId="0E9C9F3D" w:rsidR="00EE2C4A" w:rsidRPr="006C3DD5" w:rsidRDefault="00721B28" w:rsidP="00A96E37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Sommerferien-Sportferien</w:t>
      </w:r>
    </w:p>
    <w:p w14:paraId="3D331B05" w14:textId="77777777" w:rsidR="00644EA2" w:rsidRPr="00644EA2" w:rsidRDefault="00644EA2" w:rsidP="00644EA2">
      <w:pPr>
        <w:rPr>
          <w:rFonts w:ascii="Times New Roman" w:hAnsi="Times New Roman"/>
          <w:szCs w:val="24"/>
          <w:lang w:val="de-CH" w:eastAsia="en-US"/>
        </w:rPr>
      </w:pPr>
    </w:p>
    <w:p w14:paraId="6CA0765D" w14:textId="77777777" w:rsidR="00FC49A4" w:rsidRDefault="00FC49A4" w:rsidP="00A96E37">
      <w:pPr>
        <w:rPr>
          <w:rFonts w:ascii="Century Gothic" w:hAnsi="Century Gothic" w:cs="Arial"/>
        </w:rPr>
      </w:pPr>
    </w:p>
    <w:p w14:paraId="62E9CF09" w14:textId="0F883F14" w:rsidR="00AA5877" w:rsidRDefault="00FC49A4" w:rsidP="00A96E3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iebe Eltern</w:t>
      </w:r>
    </w:p>
    <w:p w14:paraId="3EB872D9" w14:textId="43AEC0E4" w:rsidR="00FC49A4" w:rsidRDefault="00FC49A4" w:rsidP="00A96E3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451ABBDC" w14:textId="6142D2E9" w:rsidR="00FC49A4" w:rsidRPr="00B26473" w:rsidRDefault="00993576" w:rsidP="00A96E37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is zu den Sportferien </w:t>
      </w:r>
      <w:r w:rsidR="00721B28">
        <w:rPr>
          <w:rFonts w:ascii="Century Gothic" w:hAnsi="Century Gothic" w:cs="Arial"/>
        </w:rPr>
        <w:t xml:space="preserve">geht </w:t>
      </w:r>
      <w:r>
        <w:rPr>
          <w:rFonts w:ascii="Century Gothic" w:hAnsi="Century Gothic" w:cs="Arial"/>
        </w:rPr>
        <w:t xml:space="preserve">es </w:t>
      </w:r>
      <w:r w:rsidR="00721B28">
        <w:rPr>
          <w:rFonts w:ascii="Century Gothic" w:hAnsi="Century Gothic" w:cs="Arial"/>
        </w:rPr>
        <w:t xml:space="preserve">unter anderem ums kochen, backen und essen. Wir werden versuchen einen Pizzaofen zu bauen, </w:t>
      </w:r>
      <w:r w:rsidR="008B309A">
        <w:rPr>
          <w:rFonts w:ascii="Century Gothic" w:hAnsi="Century Gothic" w:cs="Arial"/>
        </w:rPr>
        <w:t>machen Essbesteck aus Holz und weitere tolle Dinge ums Thema essen.</w:t>
      </w:r>
      <w:r>
        <w:rPr>
          <w:rFonts w:ascii="Century Gothic" w:hAnsi="Century Gothic" w:cs="Arial"/>
        </w:rPr>
        <w:t xml:space="preserve"> Auch werden wir gegen den Winter zu einmal Schlittschuhlaufen und Schlitteln gehen und zusammen Guetzli backen.</w:t>
      </w:r>
    </w:p>
    <w:p w14:paraId="2DA5B646" w14:textId="480FAB05" w:rsidR="00EE2C4A" w:rsidRPr="00B26473" w:rsidRDefault="00EE2C4A" w:rsidP="00A96E37">
      <w:pPr>
        <w:rPr>
          <w:rFonts w:ascii="Century Gothic" w:hAnsi="Century Gothic" w:cs="Arial"/>
        </w:rPr>
      </w:pPr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B26473" w:rsidRPr="00963F53" w14:paraId="371F5B3D" w14:textId="77777777" w:rsidTr="006C3DD5">
        <w:tc>
          <w:tcPr>
            <w:tcW w:w="2122" w:type="dxa"/>
          </w:tcPr>
          <w:p w14:paraId="494E5C9E" w14:textId="77777777" w:rsidR="00B26473" w:rsidRPr="00B26473" w:rsidRDefault="00B26473" w:rsidP="006C3DD5">
            <w:pPr>
              <w:spacing w:before="60" w:after="60"/>
              <w:rPr>
                <w:rFonts w:ascii="Century Gothic" w:hAnsi="Century Gothic" w:cs="Arial"/>
                <w:b/>
                <w:bCs/>
                <w:sz w:val="22"/>
              </w:rPr>
            </w:pPr>
            <w:r w:rsidRPr="00B26473">
              <w:rPr>
                <w:rFonts w:ascii="Century Gothic" w:hAnsi="Century Gothic" w:cs="Arial"/>
                <w:b/>
                <w:bCs/>
                <w:sz w:val="22"/>
              </w:rPr>
              <w:t>Leitungsteam</w:t>
            </w:r>
          </w:p>
        </w:tc>
        <w:tc>
          <w:tcPr>
            <w:tcW w:w="7796" w:type="dxa"/>
          </w:tcPr>
          <w:p w14:paraId="5E43F449" w14:textId="497E17B7" w:rsidR="00B26473" w:rsidRPr="00963F53" w:rsidRDefault="00963F53" w:rsidP="006C3DD5">
            <w:pPr>
              <w:spacing w:before="60" w:after="60"/>
              <w:rPr>
                <w:rFonts w:ascii="Century Gothic" w:hAnsi="Century Gothic" w:cs="Arial"/>
                <w:bCs/>
                <w:sz w:val="22"/>
                <w:lang w:val="de-CH"/>
              </w:rPr>
            </w:pPr>
            <w:r w:rsidRPr="00963F53">
              <w:rPr>
                <w:rFonts w:ascii="Century Gothic" w:hAnsi="Century Gothic" w:cs="Arial"/>
                <w:bCs/>
                <w:sz w:val="22"/>
                <w:lang w:val="de-CH"/>
              </w:rPr>
              <w:t xml:space="preserve">Aramis, Solei, Tschaggo, Smarties, Luchs, Schackal und </w:t>
            </w:r>
            <w:r>
              <w:rPr>
                <w:rFonts w:ascii="Century Gothic" w:hAnsi="Century Gothic" w:cs="Arial"/>
                <w:bCs/>
                <w:sz w:val="22"/>
                <w:lang w:val="de-CH"/>
              </w:rPr>
              <w:t>Astra</w:t>
            </w:r>
          </w:p>
          <w:p w14:paraId="6FFF7B05" w14:textId="5A6D23DC" w:rsidR="00B26473" w:rsidRPr="00E11EBD" w:rsidRDefault="00E11EBD" w:rsidP="006C3DD5">
            <w:pPr>
              <w:spacing w:before="60" w:after="60"/>
              <w:rPr>
                <w:rFonts w:ascii="Century Gothic" w:hAnsi="Century Gothic" w:cs="Arial"/>
                <w:bCs/>
                <w:sz w:val="22"/>
                <w:lang w:val="de-CH"/>
              </w:rPr>
            </w:pPr>
            <w:r>
              <w:rPr>
                <w:rFonts w:ascii="Century Gothic" w:hAnsi="Century Gothic" w:cs="Arial"/>
                <w:b/>
                <w:sz w:val="22"/>
                <w:lang w:val="de-CH"/>
              </w:rPr>
              <w:t xml:space="preserve">Neu: </w:t>
            </w:r>
            <w:r>
              <w:rPr>
                <w:rFonts w:ascii="Century Gothic" w:hAnsi="Century Gothic" w:cs="Arial"/>
                <w:bCs/>
                <w:sz w:val="22"/>
                <w:lang w:val="de-CH"/>
              </w:rPr>
              <w:t>Die neue Stufenleiterin ist Astra</w:t>
            </w:r>
          </w:p>
        </w:tc>
      </w:tr>
      <w:tr w:rsidR="00B26473" w:rsidRPr="00B26473" w14:paraId="3D39030F" w14:textId="77777777" w:rsidTr="006C3DD5">
        <w:tc>
          <w:tcPr>
            <w:tcW w:w="2122" w:type="dxa"/>
          </w:tcPr>
          <w:p w14:paraId="48FC06B4" w14:textId="77777777" w:rsidR="00B26473" w:rsidRPr="00B26473" w:rsidRDefault="00B26473" w:rsidP="006C3DD5">
            <w:pPr>
              <w:spacing w:before="60" w:after="60"/>
              <w:rPr>
                <w:rFonts w:ascii="Century Gothic" w:hAnsi="Century Gothic" w:cs="Arial"/>
                <w:b/>
                <w:bCs/>
                <w:sz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</w:rPr>
              <w:t>Abmeldung</w:t>
            </w:r>
          </w:p>
        </w:tc>
        <w:tc>
          <w:tcPr>
            <w:tcW w:w="7796" w:type="dxa"/>
          </w:tcPr>
          <w:p w14:paraId="079A158A" w14:textId="4583D998" w:rsidR="00B26473" w:rsidRPr="00B26473" w:rsidRDefault="00FC49A4" w:rsidP="00E13BA4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 w:rsidRPr="00FC49A4">
              <w:rPr>
                <w:rFonts w:ascii="Century Gothic" w:hAnsi="Century Gothic" w:cs="Arial"/>
                <w:bCs/>
                <w:sz w:val="22"/>
              </w:rPr>
              <w:t xml:space="preserve">Damit wir die </w:t>
            </w:r>
            <w:r>
              <w:rPr>
                <w:rFonts w:ascii="Century Gothic" w:hAnsi="Century Gothic" w:cs="Arial"/>
                <w:bCs/>
                <w:sz w:val="22"/>
              </w:rPr>
              <w:t>Aktivitäten</w:t>
            </w:r>
            <w:r w:rsidRPr="00FC49A4">
              <w:rPr>
                <w:rFonts w:ascii="Century Gothic" w:hAnsi="Century Gothic" w:cs="Arial"/>
                <w:bCs/>
                <w:sz w:val="22"/>
              </w:rPr>
              <w:t xml:space="preserve"> gut vorbereiten können</w:t>
            </w:r>
            <w:r w:rsidR="001B5449">
              <w:rPr>
                <w:rFonts w:ascii="Century Gothic" w:hAnsi="Century Gothic" w:cs="Arial"/>
                <w:bCs/>
                <w:sz w:val="22"/>
              </w:rPr>
              <w:t>,</w:t>
            </w:r>
            <w:r w:rsidRPr="00FC49A4">
              <w:rPr>
                <w:rFonts w:ascii="Century Gothic" w:hAnsi="Century Gothic" w:cs="Arial"/>
                <w:bCs/>
                <w:sz w:val="22"/>
              </w:rPr>
              <w:t xml:space="preserve"> ist es unbedingt erforderlich, dass sich </w:t>
            </w:r>
            <w:r>
              <w:rPr>
                <w:rFonts w:ascii="Century Gothic" w:hAnsi="Century Gothic" w:cs="Arial"/>
                <w:bCs/>
                <w:sz w:val="22"/>
              </w:rPr>
              <w:t xml:space="preserve">euer </w:t>
            </w:r>
            <w:r w:rsidRPr="00FC49A4">
              <w:rPr>
                <w:rFonts w:ascii="Century Gothic" w:hAnsi="Century Gothic" w:cs="Arial"/>
                <w:bCs/>
                <w:sz w:val="22"/>
              </w:rPr>
              <w:t>Kind bei Verhinderung frühzeitig bei</w:t>
            </w:r>
            <w:r w:rsidR="00F37668">
              <w:rPr>
                <w:rFonts w:ascii="Century Gothic" w:hAnsi="Century Gothic" w:cs="Arial"/>
                <w:bCs/>
                <w:sz w:val="22"/>
              </w:rPr>
              <w:t>m</w:t>
            </w:r>
            <w:r w:rsidR="00FA3E6E">
              <w:rPr>
                <w:rFonts w:ascii="Century Gothic" w:hAnsi="Century Gothic" w:cs="Arial"/>
                <w:bCs/>
                <w:sz w:val="22"/>
              </w:rPr>
              <w:t xml:space="preserve"> </w:t>
            </w:r>
            <w:r w:rsidR="00F37668">
              <w:rPr>
                <w:rFonts w:ascii="Century Gothic" w:hAnsi="Century Gothic" w:cs="Arial"/>
                <w:bCs/>
                <w:sz w:val="22"/>
              </w:rPr>
              <w:t xml:space="preserve">StuLei </w:t>
            </w:r>
            <w:r w:rsidR="00E13BA4">
              <w:rPr>
                <w:rFonts w:ascii="Century Gothic" w:hAnsi="Century Gothic" w:cs="Arial"/>
                <w:bCs/>
                <w:sz w:val="22"/>
              </w:rPr>
              <w:t>(</w:t>
            </w:r>
            <w:r w:rsidR="00963F53">
              <w:rPr>
                <w:rFonts w:ascii="Century Gothic" w:hAnsi="Century Gothic" w:cs="Arial"/>
                <w:bCs/>
                <w:sz w:val="22"/>
              </w:rPr>
              <w:t>078 976 96 73 oder lea.kuhn24@gmail.com</w:t>
            </w:r>
            <w:r w:rsidR="00E13BA4">
              <w:rPr>
                <w:rFonts w:ascii="Century Gothic" w:hAnsi="Century Gothic" w:cs="Arial"/>
                <w:bCs/>
                <w:sz w:val="22"/>
              </w:rPr>
              <w:t>)</w:t>
            </w:r>
            <w:r>
              <w:rPr>
                <w:rFonts w:ascii="Century Gothic" w:hAnsi="Century Gothic" w:cs="Arial"/>
                <w:bCs/>
                <w:sz w:val="22"/>
              </w:rPr>
              <w:t xml:space="preserve"> </w:t>
            </w:r>
            <w:r w:rsidRPr="00FC49A4">
              <w:rPr>
                <w:rFonts w:ascii="Century Gothic" w:hAnsi="Century Gothic" w:cs="Arial"/>
                <w:bCs/>
                <w:sz w:val="22"/>
              </w:rPr>
              <w:t>abmeldet.</w:t>
            </w:r>
          </w:p>
        </w:tc>
      </w:tr>
    </w:tbl>
    <w:p w14:paraId="4F372B91" w14:textId="022FA98C" w:rsidR="00EE2C4A" w:rsidRDefault="00EE2C4A" w:rsidP="00FD1320">
      <w:pPr>
        <w:rPr>
          <w:rFonts w:ascii="Century Gothic" w:hAnsi="Century Gothic" w:cs="Arial"/>
          <w:bCs/>
          <w:sz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CE0A5B" w:rsidRPr="00B26473" w14:paraId="521BC1AF" w14:textId="77777777" w:rsidTr="00CE0A5B">
        <w:tc>
          <w:tcPr>
            <w:tcW w:w="2122" w:type="dxa"/>
          </w:tcPr>
          <w:p w14:paraId="74325DB9" w14:textId="77777777" w:rsidR="00CE0A5B" w:rsidRPr="00B26473" w:rsidRDefault="00CE0A5B" w:rsidP="00FC559D">
            <w:pPr>
              <w:spacing w:before="60" w:after="60"/>
              <w:rPr>
                <w:rFonts w:ascii="Century Gothic" w:hAnsi="Century Gothic" w:cs="Arial"/>
                <w:b/>
                <w:bCs/>
                <w:sz w:val="22"/>
              </w:rPr>
            </w:pPr>
            <w:r w:rsidRPr="00B26473">
              <w:rPr>
                <w:rFonts w:ascii="Century Gothic" w:hAnsi="Century Gothic" w:cs="Arial"/>
                <w:b/>
                <w:bCs/>
                <w:sz w:val="22"/>
              </w:rPr>
              <w:t>Datum</w:t>
            </w:r>
          </w:p>
        </w:tc>
        <w:tc>
          <w:tcPr>
            <w:tcW w:w="7796" w:type="dxa"/>
          </w:tcPr>
          <w:p w14:paraId="4B428601" w14:textId="77777777" w:rsidR="00CE0A5B" w:rsidRPr="00B26473" w:rsidRDefault="00CE0A5B" w:rsidP="00FC559D">
            <w:pPr>
              <w:spacing w:before="60" w:after="60"/>
              <w:rPr>
                <w:rFonts w:ascii="Century Gothic" w:hAnsi="Century Gothic" w:cs="Arial"/>
                <w:b/>
                <w:bCs/>
                <w:sz w:val="22"/>
              </w:rPr>
            </w:pPr>
            <w:r w:rsidRPr="00B26473">
              <w:rPr>
                <w:rFonts w:ascii="Century Gothic" w:hAnsi="Century Gothic" w:cs="Arial"/>
                <w:b/>
                <w:bCs/>
                <w:sz w:val="22"/>
              </w:rPr>
              <w:t>Aktivität</w:t>
            </w:r>
          </w:p>
        </w:tc>
      </w:tr>
      <w:tr w:rsidR="00CE0A5B" w:rsidRPr="000267A2" w14:paraId="47DF2F17" w14:textId="77777777" w:rsidTr="00CE0A5B">
        <w:tc>
          <w:tcPr>
            <w:tcW w:w="2122" w:type="dxa"/>
          </w:tcPr>
          <w:p w14:paraId="0DE230F1" w14:textId="77777777" w:rsidR="00CE0A5B" w:rsidRPr="00B26473" w:rsidRDefault="00CE0A5B" w:rsidP="00FC559D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3.09.2022</w:t>
            </w:r>
          </w:p>
        </w:tc>
        <w:tc>
          <w:tcPr>
            <w:tcW w:w="7796" w:type="dxa"/>
          </w:tcPr>
          <w:p w14:paraId="6F2DB755" w14:textId="1FA8838F" w:rsidR="00CE0A5B" w:rsidRPr="00CE0A5B" w:rsidRDefault="00F35BFE" w:rsidP="00FC559D">
            <w:pPr>
              <w:spacing w:before="60" w:after="60"/>
              <w:rPr>
                <w:rFonts w:ascii="Century Gothic" w:hAnsi="Century Gothic" w:cs="Arial"/>
                <w:bCs/>
                <w:sz w:val="22"/>
                <w:lang w:val="en-US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CE0A5B" w:rsidRPr="00B26473" w14:paraId="39298D92" w14:textId="77777777" w:rsidTr="00F35BFE">
        <w:tc>
          <w:tcPr>
            <w:tcW w:w="2122" w:type="dxa"/>
            <w:shd w:val="clear" w:color="auto" w:fill="A6A6A6" w:themeFill="background1" w:themeFillShade="A6"/>
          </w:tcPr>
          <w:p w14:paraId="581E5EE5" w14:textId="77777777" w:rsidR="00CE0A5B" w:rsidRPr="00B26473" w:rsidRDefault="00CE0A5B" w:rsidP="00FC559D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10.09.2022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202B535B" w14:textId="77777777" w:rsidR="00CE0A5B" w:rsidRPr="00B26473" w:rsidRDefault="00CE0A5B" w:rsidP="00FC559D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PFF (keine Aktivität)</w:t>
            </w:r>
          </w:p>
        </w:tc>
      </w:tr>
      <w:tr w:rsidR="00CE0A5B" w:rsidRPr="00B26473" w14:paraId="54C9F382" w14:textId="77777777" w:rsidTr="00CE0A5B">
        <w:trPr>
          <w:trHeight w:val="315"/>
        </w:trPr>
        <w:tc>
          <w:tcPr>
            <w:tcW w:w="2122" w:type="dxa"/>
          </w:tcPr>
          <w:p w14:paraId="0A28E6C5" w14:textId="77777777" w:rsidR="00CE0A5B" w:rsidRPr="00B26473" w:rsidRDefault="00CE0A5B" w:rsidP="00FC559D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17.09.2022</w:t>
            </w:r>
          </w:p>
        </w:tc>
        <w:tc>
          <w:tcPr>
            <w:tcW w:w="7796" w:type="dxa"/>
          </w:tcPr>
          <w:p w14:paraId="03C5C2AC" w14:textId="1ECBC431" w:rsidR="00CE0A5B" w:rsidRPr="00B26473" w:rsidRDefault="00F35BFE" w:rsidP="00FC559D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CE0A5B" w:rsidRPr="00B26473" w14:paraId="7C576851" w14:textId="77777777" w:rsidTr="00CE0A5B">
        <w:tc>
          <w:tcPr>
            <w:tcW w:w="2122" w:type="dxa"/>
          </w:tcPr>
          <w:p w14:paraId="628FB6D0" w14:textId="77777777" w:rsidR="00CE0A5B" w:rsidRPr="00B26473" w:rsidRDefault="00CE0A5B" w:rsidP="00FC559D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24.09.2022</w:t>
            </w:r>
          </w:p>
        </w:tc>
        <w:tc>
          <w:tcPr>
            <w:tcW w:w="7796" w:type="dxa"/>
          </w:tcPr>
          <w:p w14:paraId="4CAF4E30" w14:textId="3BE12D90" w:rsidR="00CE0A5B" w:rsidRPr="00B26473" w:rsidRDefault="00F35BFE" w:rsidP="00FC559D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CE0A5B" w:rsidRPr="00B26473" w14:paraId="3F6C0D0C" w14:textId="77777777" w:rsidTr="00F35BFE">
        <w:tc>
          <w:tcPr>
            <w:tcW w:w="2122" w:type="dxa"/>
            <w:shd w:val="clear" w:color="auto" w:fill="A6A6A6" w:themeFill="background1" w:themeFillShade="A6"/>
          </w:tcPr>
          <w:p w14:paraId="4049E64F" w14:textId="00D80726" w:rsidR="00CE0A5B" w:rsidRPr="00B26473" w:rsidRDefault="00993576" w:rsidP="00FC559D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01.10</w:t>
            </w:r>
            <w:r w:rsidR="00CE0A5B">
              <w:rPr>
                <w:rFonts w:ascii="Century Gothic" w:hAnsi="Century Gothic" w:cs="Arial"/>
                <w:bCs/>
                <w:sz w:val="22"/>
              </w:rPr>
              <w:t>-22.10.2022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6E153A57" w14:textId="29251DAE" w:rsidR="00CE0A5B" w:rsidRPr="00B26473" w:rsidRDefault="00365D8C" w:rsidP="00FC559D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HERBSTFERIEN</w:t>
            </w:r>
          </w:p>
        </w:tc>
      </w:tr>
      <w:tr w:rsidR="00CE0A5B" w:rsidRPr="00B26473" w14:paraId="7B739A7A" w14:textId="77777777" w:rsidTr="00CE0A5B">
        <w:tc>
          <w:tcPr>
            <w:tcW w:w="2122" w:type="dxa"/>
          </w:tcPr>
          <w:p w14:paraId="2F3D5F80" w14:textId="77777777" w:rsidR="00CE0A5B" w:rsidRDefault="00CE0A5B" w:rsidP="00FC559D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29.10.2022</w:t>
            </w:r>
          </w:p>
        </w:tc>
        <w:tc>
          <w:tcPr>
            <w:tcW w:w="7796" w:type="dxa"/>
          </w:tcPr>
          <w:p w14:paraId="608578AE" w14:textId="72ACFE46" w:rsidR="00CE0A5B" w:rsidRPr="00B26473" w:rsidRDefault="00F35BFE" w:rsidP="00FC559D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2BFCC4D8" w14:textId="77777777" w:rsidTr="00CE0A5B">
        <w:tc>
          <w:tcPr>
            <w:tcW w:w="2122" w:type="dxa"/>
          </w:tcPr>
          <w:p w14:paraId="1CFA3069" w14:textId="77777777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5.11.2022</w:t>
            </w:r>
          </w:p>
        </w:tc>
        <w:tc>
          <w:tcPr>
            <w:tcW w:w="7796" w:type="dxa"/>
          </w:tcPr>
          <w:p w14:paraId="745996D8" w14:textId="55FBD6E3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198E73FC" w14:textId="77777777" w:rsidTr="00CE0A5B">
        <w:tc>
          <w:tcPr>
            <w:tcW w:w="2122" w:type="dxa"/>
          </w:tcPr>
          <w:p w14:paraId="1B186D5C" w14:textId="77777777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 xml:space="preserve">12.11.2022 </w:t>
            </w:r>
          </w:p>
        </w:tc>
        <w:tc>
          <w:tcPr>
            <w:tcW w:w="7796" w:type="dxa"/>
          </w:tcPr>
          <w:p w14:paraId="05C2B460" w14:textId="25556D8E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05B8E5D0" w14:textId="77777777" w:rsidTr="00CE0A5B">
        <w:tc>
          <w:tcPr>
            <w:tcW w:w="2122" w:type="dxa"/>
          </w:tcPr>
          <w:p w14:paraId="09044B5D" w14:textId="77777777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19.11.2022</w:t>
            </w:r>
          </w:p>
        </w:tc>
        <w:tc>
          <w:tcPr>
            <w:tcW w:w="7796" w:type="dxa"/>
          </w:tcPr>
          <w:p w14:paraId="1D634E20" w14:textId="40581C0C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10535A37" w14:textId="77777777" w:rsidTr="00CE0A5B">
        <w:tc>
          <w:tcPr>
            <w:tcW w:w="2122" w:type="dxa"/>
          </w:tcPr>
          <w:p w14:paraId="21551B48" w14:textId="77777777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26.11.2022</w:t>
            </w:r>
          </w:p>
        </w:tc>
        <w:tc>
          <w:tcPr>
            <w:tcW w:w="7796" w:type="dxa"/>
          </w:tcPr>
          <w:p w14:paraId="152D9254" w14:textId="3F3DF0B6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700CE6B0" w14:textId="77777777" w:rsidTr="00CE0A5B">
        <w:tc>
          <w:tcPr>
            <w:tcW w:w="2122" w:type="dxa"/>
          </w:tcPr>
          <w:p w14:paraId="68B89E36" w14:textId="77777777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3.12.2022</w:t>
            </w:r>
          </w:p>
        </w:tc>
        <w:tc>
          <w:tcPr>
            <w:tcW w:w="7796" w:type="dxa"/>
          </w:tcPr>
          <w:p w14:paraId="75845063" w14:textId="3B40DABB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519C72D5" w14:textId="77777777" w:rsidTr="00CE0A5B">
        <w:tc>
          <w:tcPr>
            <w:tcW w:w="2122" w:type="dxa"/>
          </w:tcPr>
          <w:p w14:paraId="39FAF08A" w14:textId="77777777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10.12.2022</w:t>
            </w:r>
          </w:p>
        </w:tc>
        <w:tc>
          <w:tcPr>
            <w:tcW w:w="7796" w:type="dxa"/>
          </w:tcPr>
          <w:p w14:paraId="47563783" w14:textId="546B211E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511C7217" w14:textId="77777777" w:rsidTr="00F35BFE">
        <w:tc>
          <w:tcPr>
            <w:tcW w:w="2122" w:type="dxa"/>
            <w:shd w:val="clear" w:color="auto" w:fill="D9D9D9" w:themeFill="background1" w:themeFillShade="D9"/>
          </w:tcPr>
          <w:p w14:paraId="79EE31D6" w14:textId="77777777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17.12.2022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41FAE47D" w14:textId="77777777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Waldweihnachten (Infos folgen noch)</w:t>
            </w:r>
          </w:p>
        </w:tc>
      </w:tr>
      <w:tr w:rsidR="00F35BFE" w:rsidRPr="00B26473" w14:paraId="62E241C6" w14:textId="77777777" w:rsidTr="00F35BFE">
        <w:tc>
          <w:tcPr>
            <w:tcW w:w="2122" w:type="dxa"/>
            <w:shd w:val="clear" w:color="auto" w:fill="A6A6A6" w:themeFill="background1" w:themeFillShade="A6"/>
          </w:tcPr>
          <w:p w14:paraId="4B51BEA9" w14:textId="6719733E" w:rsidR="00F35BFE" w:rsidRPr="00B26473" w:rsidRDefault="00993576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24</w:t>
            </w:r>
            <w:r w:rsidR="00F35BFE">
              <w:rPr>
                <w:rFonts w:ascii="Century Gothic" w:hAnsi="Century Gothic" w:cs="Arial"/>
                <w:bCs/>
                <w:sz w:val="22"/>
              </w:rPr>
              <w:t>.12.-</w:t>
            </w:r>
            <w:r>
              <w:rPr>
                <w:rFonts w:ascii="Century Gothic" w:hAnsi="Century Gothic" w:cs="Arial"/>
                <w:bCs/>
                <w:sz w:val="22"/>
              </w:rPr>
              <w:t>8</w:t>
            </w:r>
            <w:r w:rsidR="00F35BFE">
              <w:rPr>
                <w:rFonts w:ascii="Century Gothic" w:hAnsi="Century Gothic" w:cs="Arial"/>
                <w:bCs/>
                <w:sz w:val="22"/>
              </w:rPr>
              <w:t>.01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1A0C3F3A" w14:textId="25E0DB82" w:rsidR="00F35BFE" w:rsidRPr="00B26473" w:rsidRDefault="00365D8C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WEIHNACHTSFERIEN</w:t>
            </w:r>
          </w:p>
        </w:tc>
      </w:tr>
      <w:tr w:rsidR="00F35BFE" w:rsidRPr="00B26473" w14:paraId="16EDE1B9" w14:textId="77777777" w:rsidTr="00CE0A5B">
        <w:tc>
          <w:tcPr>
            <w:tcW w:w="2122" w:type="dxa"/>
          </w:tcPr>
          <w:p w14:paraId="1D02417E" w14:textId="24330F83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14.01.202</w:t>
            </w:r>
            <w:r w:rsidR="00E42E7B">
              <w:rPr>
                <w:rFonts w:ascii="Century Gothic" w:hAnsi="Century Gothic" w:cs="Arial"/>
                <w:bCs/>
                <w:sz w:val="22"/>
              </w:rPr>
              <w:t>3</w:t>
            </w:r>
          </w:p>
        </w:tc>
        <w:tc>
          <w:tcPr>
            <w:tcW w:w="7796" w:type="dxa"/>
          </w:tcPr>
          <w:p w14:paraId="7A973C36" w14:textId="7076A5C7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52D262EA" w14:textId="77777777" w:rsidTr="00CE0A5B">
        <w:tc>
          <w:tcPr>
            <w:tcW w:w="2122" w:type="dxa"/>
          </w:tcPr>
          <w:p w14:paraId="3EF944A8" w14:textId="1672ADDA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21.01.202</w:t>
            </w:r>
            <w:r w:rsidR="00E42E7B">
              <w:rPr>
                <w:rFonts w:ascii="Century Gothic" w:hAnsi="Century Gothic" w:cs="Arial"/>
                <w:bCs/>
                <w:sz w:val="22"/>
              </w:rPr>
              <w:t>3</w:t>
            </w:r>
          </w:p>
        </w:tc>
        <w:tc>
          <w:tcPr>
            <w:tcW w:w="7796" w:type="dxa"/>
          </w:tcPr>
          <w:p w14:paraId="7BCBC1AF" w14:textId="1AE88934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ktivität (gemäss Homepage)</w:t>
            </w:r>
          </w:p>
        </w:tc>
      </w:tr>
      <w:tr w:rsidR="00F35BFE" w:rsidRPr="00B26473" w14:paraId="26AA903A" w14:textId="77777777" w:rsidTr="00F35BFE">
        <w:tc>
          <w:tcPr>
            <w:tcW w:w="2122" w:type="dxa"/>
            <w:shd w:val="clear" w:color="auto" w:fill="A6A6A6" w:themeFill="background1" w:themeFillShade="A6"/>
          </w:tcPr>
          <w:p w14:paraId="6C298D16" w14:textId="161313BC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27.01-29.02.202</w:t>
            </w:r>
            <w:r w:rsidR="00E42E7B">
              <w:rPr>
                <w:rFonts w:ascii="Century Gothic" w:hAnsi="Century Gothic" w:cs="Arial"/>
                <w:bCs/>
                <w:sz w:val="22"/>
              </w:rPr>
              <w:t>3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11167C48" w14:textId="576151A0" w:rsidR="00F35BFE" w:rsidRPr="00B26473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Skiweekend (keine Aktivität)</w:t>
            </w:r>
          </w:p>
        </w:tc>
      </w:tr>
      <w:tr w:rsidR="00F35BFE" w:rsidRPr="00B26473" w14:paraId="7DCA0DAE" w14:textId="77777777" w:rsidTr="00F35BFE">
        <w:tc>
          <w:tcPr>
            <w:tcW w:w="2122" w:type="dxa"/>
            <w:shd w:val="clear" w:color="auto" w:fill="A6A6A6" w:themeFill="background1" w:themeFillShade="A6"/>
          </w:tcPr>
          <w:p w14:paraId="786BD224" w14:textId="2074D33C" w:rsidR="00F35BFE" w:rsidRPr="00B26473" w:rsidRDefault="00F35BFE" w:rsidP="00F35BFE">
            <w:pPr>
              <w:spacing w:before="60" w:after="60"/>
              <w:jc w:val="center"/>
              <w:rPr>
                <w:rFonts w:ascii="Century Gothic" w:hAnsi="Century Gothic" w:cs="Arial"/>
                <w:bCs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</w:rPr>
              <w:t>Ab 04.02.202</w:t>
            </w:r>
            <w:r w:rsidR="00E42E7B">
              <w:rPr>
                <w:rFonts w:ascii="Century Gothic" w:hAnsi="Century Gothic" w:cs="Arial"/>
                <w:bCs/>
                <w:sz w:val="22"/>
              </w:rPr>
              <w:t>3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5B699D72" w14:textId="2111433E" w:rsidR="00F35BFE" w:rsidRPr="00F35BFE" w:rsidRDefault="00F35BFE" w:rsidP="00F35BFE">
            <w:pPr>
              <w:spacing w:before="60" w:after="60"/>
              <w:rPr>
                <w:rFonts w:ascii="Century Gothic" w:hAnsi="Century Gothic" w:cs="Arial"/>
                <w:bCs/>
                <w:sz w:val="22"/>
              </w:rPr>
            </w:pPr>
            <w:r w:rsidRPr="00F35BFE">
              <w:rPr>
                <w:rFonts w:ascii="Century Gothic" w:hAnsi="Century Gothic" w:cs="Arial"/>
                <w:bCs/>
                <w:sz w:val="22"/>
              </w:rPr>
              <w:t>S</w:t>
            </w:r>
            <w:r w:rsidR="00365D8C">
              <w:rPr>
                <w:rFonts w:ascii="Century Gothic" w:hAnsi="Century Gothic" w:cs="Arial"/>
                <w:bCs/>
                <w:sz w:val="22"/>
              </w:rPr>
              <w:t>PORTFERIEN</w:t>
            </w:r>
          </w:p>
        </w:tc>
      </w:tr>
    </w:tbl>
    <w:p w14:paraId="3B73669B" w14:textId="77777777" w:rsidR="00EE2C4A" w:rsidRPr="00B26473" w:rsidRDefault="00EE2C4A" w:rsidP="00FD1320">
      <w:pPr>
        <w:rPr>
          <w:rFonts w:ascii="Century Gothic" w:hAnsi="Century Gothic" w:cs="Arial"/>
          <w:bCs/>
          <w:sz w:val="22"/>
        </w:rPr>
      </w:pPr>
    </w:p>
    <w:p w14:paraId="553413E9" w14:textId="11743F92" w:rsidR="00331236" w:rsidRDefault="00331236">
      <w:pPr>
        <w:rPr>
          <w:rFonts w:ascii="Century Gothic" w:hAnsi="Century Gothic" w:cs="Arial"/>
          <w:szCs w:val="24"/>
          <w:lang w:val="de-CH"/>
        </w:rPr>
      </w:pPr>
      <w:r>
        <w:rPr>
          <w:rFonts w:ascii="Century Gothic" w:hAnsi="Century Gothic" w:cs="Arial"/>
          <w:szCs w:val="24"/>
          <w:lang w:val="de-CH"/>
        </w:rPr>
        <w:t xml:space="preserve">Die genauen Details zu den Aktivitäten findet ihr jeweils ab Donnerstag auf unserer Homepage: </w:t>
      </w:r>
      <w:r w:rsidR="00FB2D06" w:rsidRPr="00FB2D06">
        <w:rPr>
          <w:rFonts w:ascii="Century Gothic" w:hAnsi="Century Gothic" w:cs="Arial"/>
          <w:szCs w:val="24"/>
          <w:lang w:val="de-CH"/>
        </w:rPr>
        <w:t>https://pfadi-phoenix.ch</w:t>
      </w:r>
    </w:p>
    <w:p w14:paraId="49ECB60C" w14:textId="33B77425" w:rsidR="00331236" w:rsidRDefault="00331236">
      <w:pPr>
        <w:rPr>
          <w:rFonts w:ascii="Century Gothic" w:hAnsi="Century Gothic" w:cs="Arial"/>
          <w:szCs w:val="24"/>
          <w:lang w:val="de-CH"/>
        </w:rPr>
      </w:pPr>
    </w:p>
    <w:p w14:paraId="358E0FD1" w14:textId="45E17AA3" w:rsidR="00AA5877" w:rsidRDefault="00FB2D06">
      <w:pPr>
        <w:rPr>
          <w:rFonts w:ascii="Century Gothic" w:hAnsi="Century Gothic" w:cs="Arial"/>
          <w:szCs w:val="24"/>
          <w:lang w:val="de-CH"/>
        </w:rPr>
      </w:pPr>
      <w:r>
        <w:rPr>
          <w:rFonts w:ascii="Century Gothic" w:hAnsi="Century Gothic" w:cs="Arial"/>
          <w:szCs w:val="24"/>
          <w:lang w:val="de-CH"/>
        </w:rPr>
        <w:t>Allzeit Bereit</w:t>
      </w:r>
    </w:p>
    <w:p w14:paraId="27A1D1F6" w14:textId="661C152A" w:rsidR="00862EB1" w:rsidRPr="008B309A" w:rsidRDefault="00FC49A4">
      <w:pPr>
        <w:rPr>
          <w:rFonts w:ascii="Century Gothic" w:hAnsi="Century Gothic" w:cs="Arial"/>
          <w:i/>
          <w:szCs w:val="24"/>
          <w:lang w:val="de-CH"/>
        </w:rPr>
      </w:pPr>
      <w:r w:rsidRPr="00FC49A4">
        <w:rPr>
          <w:rFonts w:ascii="Century Gothic" w:hAnsi="Century Gothic" w:cs="Arial"/>
          <w:i/>
          <w:szCs w:val="24"/>
          <w:lang w:val="de-CH"/>
        </w:rPr>
        <w:t xml:space="preserve">Das </w:t>
      </w:r>
      <w:r w:rsidR="00FB2D06">
        <w:rPr>
          <w:rFonts w:ascii="Century Gothic" w:hAnsi="Century Gothic" w:cs="Arial"/>
          <w:i/>
          <w:szCs w:val="24"/>
          <w:lang w:val="de-CH"/>
        </w:rPr>
        <w:t>Pfad</w:t>
      </w:r>
      <w:r w:rsidRPr="00FC49A4">
        <w:rPr>
          <w:rFonts w:ascii="Century Gothic" w:hAnsi="Century Gothic" w:cs="Arial"/>
          <w:i/>
          <w:szCs w:val="24"/>
          <w:lang w:val="de-CH"/>
        </w:rPr>
        <w:t>ileitungsteam</w:t>
      </w:r>
    </w:p>
    <w:sectPr w:rsidR="00862EB1" w:rsidRPr="008B309A" w:rsidSect="00EE2C4A">
      <w:headerReference w:type="default" r:id="rId9"/>
      <w:footerReference w:type="default" r:id="rId10"/>
      <w:footerReference w:type="first" r:id="rId11"/>
      <w:pgSz w:w="11906" w:h="16838" w:code="9"/>
      <w:pgMar w:top="1134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FF27" w14:textId="77777777" w:rsidR="00C074A7" w:rsidRDefault="00C074A7">
      <w:r>
        <w:separator/>
      </w:r>
    </w:p>
  </w:endnote>
  <w:endnote w:type="continuationSeparator" w:id="0">
    <w:p w14:paraId="4CF6C653" w14:textId="77777777" w:rsidR="00C074A7" w:rsidRDefault="00C0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4988" w14:textId="77777777" w:rsidR="00C313D3" w:rsidRPr="00FD1320" w:rsidRDefault="00FD1320" w:rsidP="00FD1320">
    <w:pPr>
      <w:pStyle w:val="Fuzeile"/>
      <w:tabs>
        <w:tab w:val="clear" w:pos="4536"/>
        <w:tab w:val="clear" w:pos="9072"/>
        <w:tab w:val="left" w:pos="501"/>
      </w:tabs>
      <w:jc w:val="right"/>
      <w:rPr>
        <w:color w:val="808080"/>
        <w:sz w:val="16"/>
        <w:szCs w:val="16"/>
        <w:lang w:val="de-CH"/>
      </w:rPr>
    </w:pPr>
    <w:r>
      <w:rPr>
        <w:color w:val="808080"/>
        <w:sz w:val="16"/>
        <w:szCs w:val="16"/>
        <w:lang w:val="de-CH"/>
      </w:rPr>
      <w:t>QP-Plan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FD54" w14:textId="77777777" w:rsidR="00C313D3" w:rsidRPr="00CA76D8" w:rsidRDefault="00C313D3" w:rsidP="00EE2C4A">
    <w:pPr>
      <w:pStyle w:val="Fuzeile"/>
      <w:tabs>
        <w:tab w:val="clear" w:pos="4536"/>
        <w:tab w:val="clear" w:pos="9072"/>
        <w:tab w:val="left" w:pos="501"/>
      </w:tabs>
      <w:rPr>
        <w:color w:val="808080"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C8DF" w14:textId="77777777" w:rsidR="00C074A7" w:rsidRDefault="00C074A7">
      <w:r>
        <w:separator/>
      </w:r>
    </w:p>
  </w:footnote>
  <w:footnote w:type="continuationSeparator" w:id="0">
    <w:p w14:paraId="5183CA20" w14:textId="77777777" w:rsidR="00C074A7" w:rsidRDefault="00C0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4F64" w14:textId="77777777" w:rsidR="00C313D3" w:rsidRDefault="00C313D3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B7B"/>
    <w:multiLevelType w:val="hybridMultilevel"/>
    <w:tmpl w:val="9B14E6A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93B4B"/>
    <w:multiLevelType w:val="multilevel"/>
    <w:tmpl w:val="F934D854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04D679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5D80838"/>
    <w:multiLevelType w:val="hybridMultilevel"/>
    <w:tmpl w:val="1B9209EC"/>
    <w:lvl w:ilvl="0" w:tplc="2DD83A9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8D069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844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A8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EB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CCC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4B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AF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49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5161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9E06296"/>
    <w:multiLevelType w:val="hybridMultilevel"/>
    <w:tmpl w:val="ABFA1CE6"/>
    <w:lvl w:ilvl="0" w:tplc="E38E7BBA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EB6AE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2E6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8B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C2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242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87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40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81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2236090">
    <w:abstractNumId w:val="4"/>
  </w:num>
  <w:num w:numId="2" w16cid:durableId="1977832103">
    <w:abstractNumId w:val="2"/>
  </w:num>
  <w:num w:numId="3" w16cid:durableId="1226527116">
    <w:abstractNumId w:val="1"/>
  </w:num>
  <w:num w:numId="4" w16cid:durableId="1108886515">
    <w:abstractNumId w:val="3"/>
  </w:num>
  <w:num w:numId="5" w16cid:durableId="1141310081">
    <w:abstractNumId w:val="5"/>
  </w:num>
  <w:num w:numId="6" w16cid:durableId="84247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D1"/>
    <w:rsid w:val="00040370"/>
    <w:rsid w:val="0008560D"/>
    <w:rsid w:val="00095D90"/>
    <w:rsid w:val="000B3719"/>
    <w:rsid w:val="000F0C07"/>
    <w:rsid w:val="00144481"/>
    <w:rsid w:val="0016252F"/>
    <w:rsid w:val="001B5449"/>
    <w:rsid w:val="001F15D6"/>
    <w:rsid w:val="002306D3"/>
    <w:rsid w:val="00236335"/>
    <w:rsid w:val="00292587"/>
    <w:rsid w:val="00331236"/>
    <w:rsid w:val="003416E9"/>
    <w:rsid w:val="00365D8C"/>
    <w:rsid w:val="003706B6"/>
    <w:rsid w:val="003D139B"/>
    <w:rsid w:val="003E67D1"/>
    <w:rsid w:val="003F0DFA"/>
    <w:rsid w:val="004064AB"/>
    <w:rsid w:val="004F7794"/>
    <w:rsid w:val="00500D2E"/>
    <w:rsid w:val="00526420"/>
    <w:rsid w:val="00533539"/>
    <w:rsid w:val="00543911"/>
    <w:rsid w:val="005875B9"/>
    <w:rsid w:val="00593DC8"/>
    <w:rsid w:val="005A0CE6"/>
    <w:rsid w:val="005B0357"/>
    <w:rsid w:val="00644EA2"/>
    <w:rsid w:val="006A30B4"/>
    <w:rsid w:val="006C3DD5"/>
    <w:rsid w:val="00721B28"/>
    <w:rsid w:val="007A3E7F"/>
    <w:rsid w:val="007A5E41"/>
    <w:rsid w:val="007A6237"/>
    <w:rsid w:val="007D215B"/>
    <w:rsid w:val="007F42BA"/>
    <w:rsid w:val="008254B4"/>
    <w:rsid w:val="00862EB1"/>
    <w:rsid w:val="00896E0C"/>
    <w:rsid w:val="008B309A"/>
    <w:rsid w:val="00963F53"/>
    <w:rsid w:val="00993576"/>
    <w:rsid w:val="009A7E81"/>
    <w:rsid w:val="009E6EED"/>
    <w:rsid w:val="00A14BB5"/>
    <w:rsid w:val="00A45BC0"/>
    <w:rsid w:val="00A96E37"/>
    <w:rsid w:val="00AA528B"/>
    <w:rsid w:val="00AA5877"/>
    <w:rsid w:val="00B26473"/>
    <w:rsid w:val="00B953A8"/>
    <w:rsid w:val="00BB7483"/>
    <w:rsid w:val="00C074A7"/>
    <w:rsid w:val="00C313D3"/>
    <w:rsid w:val="00C644FA"/>
    <w:rsid w:val="00CA76D8"/>
    <w:rsid w:val="00CE0A5B"/>
    <w:rsid w:val="00D34188"/>
    <w:rsid w:val="00D65965"/>
    <w:rsid w:val="00DC644B"/>
    <w:rsid w:val="00E0091C"/>
    <w:rsid w:val="00E11EBD"/>
    <w:rsid w:val="00E13BA4"/>
    <w:rsid w:val="00E42E7B"/>
    <w:rsid w:val="00ED55A4"/>
    <w:rsid w:val="00EE2C4A"/>
    <w:rsid w:val="00F126AC"/>
    <w:rsid w:val="00F35BFE"/>
    <w:rsid w:val="00F37668"/>
    <w:rsid w:val="00F84926"/>
    <w:rsid w:val="00FA3E6E"/>
    <w:rsid w:val="00FB2D06"/>
    <w:rsid w:val="00FC49A4"/>
    <w:rsid w:val="00FD1320"/>
    <w:rsid w:val="00FD6782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4769E7"/>
  <w15:docId w15:val="{3A29C05B-2556-8847-B28C-362430F6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96E37"/>
    <w:pPr>
      <w:keepNext/>
      <w:outlineLvl w:val="0"/>
    </w:pPr>
    <w:rPr>
      <w:b/>
      <w:bCs/>
      <w:sz w:val="32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E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7F42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42BA"/>
    <w:rPr>
      <w:rFonts w:ascii="Segoe UI" w:hAnsi="Segoe UI" w:cs="Segoe UI"/>
      <w:sz w:val="18"/>
      <w:szCs w:val="18"/>
      <w:lang w:val="de-DE" w:eastAsia="de-DE"/>
    </w:rPr>
  </w:style>
  <w:style w:type="table" w:styleId="EinfacheTabelle3">
    <w:name w:val="Plain Table 3"/>
    <w:basedOn w:val="NormaleTabelle"/>
    <w:uiPriority w:val="43"/>
    <w:rsid w:val="003312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9E25-0610-4A70-BD04-5BB4765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orger v/o Momo</dc:creator>
  <cp:lastModifiedBy>Hanna Zaugg</cp:lastModifiedBy>
  <cp:revision>6</cp:revision>
  <cp:lastPrinted>2018-03-10T08:29:00Z</cp:lastPrinted>
  <dcterms:created xsi:type="dcterms:W3CDTF">2022-08-31T20:28:00Z</dcterms:created>
  <dcterms:modified xsi:type="dcterms:W3CDTF">2022-09-18T18:08:00Z</dcterms:modified>
</cp:coreProperties>
</file>